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E929" w14:textId="77777777" w:rsidR="00E4735A" w:rsidRPr="001135F8" w:rsidRDefault="00E4735A" w:rsidP="0057595A">
      <w:pPr>
        <w:ind w:left="142"/>
        <w:rPr>
          <w:rFonts w:asciiTheme="minorHAnsi" w:hAnsiTheme="minorHAnsi"/>
          <w:b/>
        </w:rPr>
      </w:pPr>
      <w:r w:rsidRPr="001135F8">
        <w:rPr>
          <w:rFonts w:asciiTheme="minorHAnsi" w:hAnsiTheme="minorHAnsi"/>
          <w:b/>
        </w:rPr>
        <w:t>Name of IMEC member company offering cadet training positions:</w:t>
      </w:r>
    </w:p>
    <w:p w14:paraId="6EBA97F8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B3197A0" wp14:editId="3892C3F2">
                <wp:simplePos x="0" y="0"/>
                <wp:positionH relativeFrom="column">
                  <wp:posOffset>108214</wp:posOffset>
                </wp:positionH>
                <wp:positionV relativeFrom="paragraph">
                  <wp:posOffset>133350</wp:posOffset>
                </wp:positionV>
                <wp:extent cx="5589318" cy="342900"/>
                <wp:effectExtent l="0" t="0" r="1143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31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6996" w14:textId="7DD3983F" w:rsidR="00E4735A" w:rsidRPr="00C65DC0" w:rsidRDefault="00E4735A" w:rsidP="005759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197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5pt;margin-top:10.5pt;width:440.1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">
                <v:textbox>
                  <w:txbxContent>
                    <w:p w14:paraId="0F3B6996" w14:textId="7DD3983F" w:rsidR="00E4735A" w:rsidRPr="00C65DC0" w:rsidRDefault="00E4735A" w:rsidP="0057595A"/>
                  </w:txbxContent>
                </v:textbox>
              </v:shape>
            </w:pict>
          </mc:Fallback>
        </mc:AlternateContent>
      </w:r>
    </w:p>
    <w:p w14:paraId="0764E947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4555F6B9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0DE6FE50" w14:textId="77777777" w:rsidR="0057595A" w:rsidRPr="00F11159" w:rsidRDefault="0057595A" w:rsidP="0057595A">
      <w:pPr>
        <w:ind w:left="142"/>
        <w:rPr>
          <w:rFonts w:asciiTheme="minorHAnsi" w:hAnsiTheme="minorHAnsi"/>
        </w:rPr>
      </w:pPr>
    </w:p>
    <w:p w14:paraId="71B6F423" w14:textId="77777777" w:rsidR="00E4735A" w:rsidRPr="001135F8" w:rsidRDefault="003D1040" w:rsidP="0057595A">
      <w:pPr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incipal </w:t>
      </w:r>
      <w:r w:rsidR="00E4735A" w:rsidRPr="001135F8">
        <w:rPr>
          <w:rFonts w:asciiTheme="minorHAnsi" w:hAnsiTheme="minorHAnsi"/>
          <w:b/>
        </w:rPr>
        <w:t>Contact details:</w:t>
      </w:r>
    </w:p>
    <w:p w14:paraId="12C0E1F2" w14:textId="77777777" w:rsidR="0057595A" w:rsidRPr="00F11159" w:rsidRDefault="0057595A" w:rsidP="0057595A">
      <w:pPr>
        <w:ind w:left="142"/>
        <w:rPr>
          <w:rFonts w:asciiTheme="minorHAnsi" w:hAnsiTheme="minorHAnsi"/>
          <w:b/>
        </w:rPr>
      </w:pPr>
    </w:p>
    <w:p w14:paraId="0CA8C4E1" w14:textId="77777777" w:rsidR="00E4735A" w:rsidRPr="00F11159" w:rsidRDefault="002C1451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73E743" wp14:editId="067BF911">
                <wp:simplePos x="0" y="0"/>
                <wp:positionH relativeFrom="column">
                  <wp:posOffset>1370066</wp:posOffset>
                </wp:positionH>
                <wp:positionV relativeFrom="paragraph">
                  <wp:posOffset>115570</wp:posOffset>
                </wp:positionV>
                <wp:extent cx="4337050" cy="342900"/>
                <wp:effectExtent l="0" t="0" r="2540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3935" w14:textId="476ACCBC" w:rsidR="00D909E7" w:rsidRPr="00C65DC0" w:rsidRDefault="00D909E7" w:rsidP="00D909E7"/>
                          <w:p w14:paraId="5AAEF04C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E743" id="Text Box 12" o:spid="_x0000_s1027" type="#_x0000_t202" style="position:absolute;left:0;text-align:left;margin-left:107.9pt;margin-top:9.1pt;width:341.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/Gg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">
                <v:textbox>
                  <w:txbxContent>
                    <w:p w14:paraId="3E4C3935" w14:textId="476ACCBC" w:rsidR="00D909E7" w:rsidRPr="00C65DC0" w:rsidRDefault="00D909E7" w:rsidP="00D909E7"/>
                    <w:p w14:paraId="5AAEF04C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4195958C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ame of Contact:</w:t>
      </w:r>
    </w:p>
    <w:p w14:paraId="22970356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1667CE2A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D0EC13D" wp14:editId="1A18269E">
                <wp:simplePos x="0" y="0"/>
                <wp:positionH relativeFrom="column">
                  <wp:posOffset>1370066</wp:posOffset>
                </wp:positionH>
                <wp:positionV relativeFrom="paragraph">
                  <wp:posOffset>104140</wp:posOffset>
                </wp:positionV>
                <wp:extent cx="4337050" cy="342900"/>
                <wp:effectExtent l="0" t="0" r="25400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F3C2" w14:textId="02BD54F2" w:rsidR="00D909E7" w:rsidRPr="00C65DC0" w:rsidRDefault="00D909E7" w:rsidP="00D909E7"/>
                          <w:p w14:paraId="776A9C1A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C13D" id="Text Box 13" o:spid="_x0000_s1028" type="#_x0000_t202" style="position:absolute;left:0;text-align:left;margin-left:107.9pt;margin-top:8.2pt;width:341.5pt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H+HA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">
                <v:textbox>
                  <w:txbxContent>
                    <w:p w14:paraId="40A4F3C2" w14:textId="02BD54F2" w:rsidR="00D909E7" w:rsidRPr="00C65DC0" w:rsidRDefault="00D909E7" w:rsidP="00D909E7"/>
                    <w:p w14:paraId="776A9C1A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275CE585" w14:textId="77777777" w:rsidR="00E4735A" w:rsidRPr="00F11159" w:rsidRDefault="0092124C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Telephone n</w:t>
      </w:r>
      <w:r w:rsidR="00E4735A" w:rsidRPr="00F11159">
        <w:rPr>
          <w:rFonts w:asciiTheme="minorHAnsi" w:hAnsiTheme="minorHAnsi"/>
        </w:rPr>
        <w:t>o:</w:t>
      </w:r>
    </w:p>
    <w:p w14:paraId="31DDE500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28A707FE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B8E2CA1" wp14:editId="0852DCEE">
                <wp:simplePos x="0" y="0"/>
                <wp:positionH relativeFrom="column">
                  <wp:posOffset>1370066</wp:posOffset>
                </wp:positionH>
                <wp:positionV relativeFrom="paragraph">
                  <wp:posOffset>92710</wp:posOffset>
                </wp:positionV>
                <wp:extent cx="4337050" cy="342900"/>
                <wp:effectExtent l="0" t="0" r="25400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4724" w14:textId="39634F58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2CA1" id="Text Box 14" o:spid="_x0000_s1029" type="#_x0000_t202" style="position:absolute;left:0;text-align:left;margin-left:107.9pt;margin-top:7.3pt;width:341.5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LBGw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">
                <v:textbox>
                  <w:txbxContent>
                    <w:p w14:paraId="4AAC4724" w14:textId="39634F58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2AEA70B1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Email Address:</w:t>
      </w:r>
    </w:p>
    <w:p w14:paraId="7EF212D5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27C98219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118A5CA8" w14:textId="77777777" w:rsidR="000856DD" w:rsidRDefault="000856DD" w:rsidP="000856DD">
      <w:pPr>
        <w:rPr>
          <w:rFonts w:asciiTheme="minorHAnsi" w:hAnsiTheme="minorHAnsi"/>
          <w:b/>
        </w:rPr>
      </w:pPr>
    </w:p>
    <w:p w14:paraId="7890B15A" w14:textId="3AA563EC" w:rsidR="00E4735A" w:rsidRPr="00F11159" w:rsidRDefault="000856DD" w:rsidP="000856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a</w:t>
      </w:r>
      <w:r w:rsidR="00E4735A" w:rsidRPr="00F11159">
        <w:rPr>
          <w:rFonts w:asciiTheme="minorHAnsi" w:hAnsiTheme="minorHAnsi"/>
          <w:b/>
        </w:rPr>
        <w:t xml:space="preserve"> contact details</w:t>
      </w:r>
      <w:r w:rsidR="00834054">
        <w:rPr>
          <w:rFonts w:asciiTheme="minorHAnsi" w:hAnsiTheme="minorHAnsi"/>
          <w:b/>
        </w:rPr>
        <w:t>,</w:t>
      </w:r>
      <w:r w:rsidR="00E4735A" w:rsidRPr="00F11159">
        <w:rPr>
          <w:rFonts w:asciiTheme="minorHAnsi" w:hAnsiTheme="minorHAnsi"/>
          <w:b/>
        </w:rPr>
        <w:t xml:space="preserve"> if different to above:</w:t>
      </w:r>
    </w:p>
    <w:p w14:paraId="61F0B358" w14:textId="77777777" w:rsidR="0057595A" w:rsidRPr="00F11159" w:rsidRDefault="0057595A" w:rsidP="0057595A">
      <w:pPr>
        <w:ind w:left="142"/>
        <w:rPr>
          <w:rFonts w:asciiTheme="minorHAnsi" w:hAnsiTheme="minorHAnsi"/>
          <w:b/>
        </w:rPr>
      </w:pPr>
    </w:p>
    <w:p w14:paraId="6A1D154D" w14:textId="77777777" w:rsidR="00E4735A" w:rsidRPr="00F11159" w:rsidRDefault="002C1451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DF25207" wp14:editId="0441BFE5">
                <wp:simplePos x="0" y="0"/>
                <wp:positionH relativeFrom="column">
                  <wp:posOffset>1370066</wp:posOffset>
                </wp:positionH>
                <wp:positionV relativeFrom="paragraph">
                  <wp:posOffset>86995</wp:posOffset>
                </wp:positionV>
                <wp:extent cx="4337050" cy="342900"/>
                <wp:effectExtent l="0" t="0" r="25400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0EDF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5207" id="Text Box 15" o:spid="_x0000_s1030" type="#_x0000_t202" style="position:absolute;left:0;text-align:left;margin-left:107.9pt;margin-top:6.85pt;width:341.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t9Gw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">
                <v:textbox>
                  <w:txbxContent>
                    <w:p w14:paraId="73680EDF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78C71F1C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ame of Contact:</w:t>
      </w:r>
    </w:p>
    <w:p w14:paraId="0A0163D8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726013E2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6B76A7" wp14:editId="5AB3C2ED">
                <wp:simplePos x="0" y="0"/>
                <wp:positionH relativeFrom="column">
                  <wp:posOffset>1370066</wp:posOffset>
                </wp:positionH>
                <wp:positionV relativeFrom="paragraph">
                  <wp:posOffset>94615</wp:posOffset>
                </wp:positionV>
                <wp:extent cx="4337050" cy="342900"/>
                <wp:effectExtent l="0" t="0" r="25400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8635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76A7" id="Text Box 16" o:spid="_x0000_s1031" type="#_x0000_t202" style="position:absolute;left:0;text-align:left;margin-left:107.9pt;margin-top:7.45pt;width:341.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hCHA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">
                <v:textbox>
                  <w:txbxContent>
                    <w:p w14:paraId="406F8635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6AE7AAB4" w14:textId="77777777" w:rsidR="00E4735A" w:rsidRPr="00F11159" w:rsidRDefault="0092124C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Telephone n</w:t>
      </w:r>
      <w:r w:rsidR="00E4735A" w:rsidRPr="00F11159">
        <w:rPr>
          <w:rFonts w:asciiTheme="minorHAnsi" w:hAnsiTheme="minorHAnsi"/>
        </w:rPr>
        <w:t>o:</w:t>
      </w:r>
    </w:p>
    <w:p w14:paraId="548CA0EB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32063602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49EB45" wp14:editId="57D3827E">
                <wp:simplePos x="0" y="0"/>
                <wp:positionH relativeFrom="column">
                  <wp:posOffset>1370066</wp:posOffset>
                </wp:positionH>
                <wp:positionV relativeFrom="paragraph">
                  <wp:posOffset>74295</wp:posOffset>
                </wp:positionV>
                <wp:extent cx="4337050" cy="342900"/>
                <wp:effectExtent l="0" t="0" r="2540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67AA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EB45" id="Text Box 17" o:spid="_x0000_s1032" type="#_x0000_t202" style="position:absolute;left:0;text-align:left;margin-left:107.9pt;margin-top:5.85pt;width:341.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0DHA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">
                <v:textbox>
                  <w:txbxContent>
                    <w:p w14:paraId="6E8667AA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3352AE03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Email Address:</w:t>
      </w:r>
    </w:p>
    <w:p w14:paraId="05EA8747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11546EA3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6F250D66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7B7FE601" w14:textId="77777777" w:rsidR="00E4735A" w:rsidRPr="00F11159" w:rsidRDefault="00E4735A" w:rsidP="0057595A">
      <w:pPr>
        <w:tabs>
          <w:tab w:val="left" w:pos="6663"/>
        </w:tabs>
        <w:ind w:left="142"/>
        <w:rPr>
          <w:rFonts w:asciiTheme="minorHAnsi" w:hAnsiTheme="minorHAnsi"/>
          <w:b/>
        </w:rPr>
      </w:pPr>
      <w:r w:rsidRPr="00F11159">
        <w:rPr>
          <w:rFonts w:asciiTheme="minorHAnsi" w:hAnsiTheme="minorHAnsi"/>
          <w:b/>
        </w:rPr>
        <w:t xml:space="preserve">Please indicate </w:t>
      </w:r>
      <w:r w:rsidR="0057595A" w:rsidRPr="00F11159">
        <w:rPr>
          <w:rFonts w:asciiTheme="minorHAnsi" w:hAnsiTheme="minorHAnsi"/>
          <w:b/>
        </w:rPr>
        <w:t>your desired allocation below:</w:t>
      </w:r>
    </w:p>
    <w:p w14:paraId="74A7C08D" w14:textId="77777777" w:rsidR="00E4735A" w:rsidRPr="00F11159" w:rsidRDefault="0092124C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2001A" wp14:editId="470AC79A">
                <wp:simplePos x="0" y="0"/>
                <wp:positionH relativeFrom="column">
                  <wp:posOffset>1899919</wp:posOffset>
                </wp:positionH>
                <wp:positionV relativeFrom="paragraph">
                  <wp:posOffset>179705</wp:posOffset>
                </wp:positionV>
                <wp:extent cx="451485" cy="276225"/>
                <wp:effectExtent l="0" t="0" r="24765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4C2C" w14:textId="31E7BCE2" w:rsidR="00E4735A" w:rsidRPr="00F11159" w:rsidRDefault="00E4735A" w:rsidP="00F11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001A" id="Text Box 18" o:spid="_x0000_s1033" type="#_x0000_t202" style="position:absolute;left:0;text-align:left;margin-left:149.6pt;margin-top:14.15pt;width:35.5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" strokeweight="1.5pt">
                <v:textbox>
                  <w:txbxContent>
                    <w:p w14:paraId="07EA4C2C" w14:textId="31E7BCE2" w:rsidR="00E4735A" w:rsidRPr="00F11159" w:rsidRDefault="00E4735A" w:rsidP="00F11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92DBBB" w14:textId="0B7D9424" w:rsidR="0057595A" w:rsidRPr="00F11159" w:rsidRDefault="002C1451" w:rsidP="0092124C">
      <w:pPr>
        <w:tabs>
          <w:tab w:val="left" w:pos="4111"/>
        </w:tabs>
        <w:ind w:left="142" w:right="-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umber of deck cadets</w:t>
      </w:r>
      <w:r w:rsidR="0057595A" w:rsidRPr="00F11159">
        <w:rPr>
          <w:rFonts w:asciiTheme="minorHAnsi" w:hAnsiTheme="minorHAnsi"/>
        </w:rPr>
        <w:t>:</w:t>
      </w:r>
      <w:r w:rsidR="0092124C" w:rsidRPr="00F11159">
        <w:rPr>
          <w:rFonts w:asciiTheme="minorHAnsi" w:hAnsiTheme="minorHAnsi"/>
        </w:rPr>
        <w:tab/>
      </w:r>
      <w:r w:rsidR="0057595A" w:rsidRPr="00F11159">
        <w:rPr>
          <w:rFonts w:asciiTheme="minorHAnsi" w:hAnsiTheme="minorHAnsi"/>
        </w:rPr>
        <w:t>I can accommodate female cadets</w:t>
      </w:r>
      <w:r w:rsidR="0092124C" w:rsidRPr="00F11159">
        <w:rPr>
          <w:rFonts w:asciiTheme="minorHAnsi" w:hAnsiTheme="minorHAnsi"/>
        </w:rPr>
        <w:t>:</w:t>
      </w:r>
      <w:r w:rsidR="0057595A" w:rsidRPr="00F11159">
        <w:rPr>
          <w:rFonts w:asciiTheme="minorHAnsi" w:hAnsiTheme="minorHAnsi"/>
        </w:rPr>
        <w:t xml:space="preserve"> </w:t>
      </w:r>
      <w:r w:rsidR="0092124C" w:rsidRPr="00F1115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-88286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8C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2124C" w:rsidRPr="00F11159">
        <w:rPr>
          <w:rFonts w:asciiTheme="minorHAnsi" w:hAnsiTheme="minorHAnsi"/>
          <w:b/>
        </w:rPr>
        <w:t xml:space="preserve"> </w:t>
      </w:r>
      <w:r w:rsidR="0057595A" w:rsidRPr="00F11159">
        <w:rPr>
          <w:rFonts w:asciiTheme="minorHAnsi" w:hAnsiTheme="minorHAnsi"/>
          <w:b/>
        </w:rPr>
        <w:t xml:space="preserve">Yes </w:t>
      </w:r>
      <w:r w:rsidR="0057595A" w:rsidRPr="00F11159">
        <w:rPr>
          <w:rFonts w:asciiTheme="minorHAnsi" w:hAnsiTheme="minorHAnsi"/>
        </w:rPr>
        <w:t xml:space="preserve"> </w:t>
      </w:r>
    </w:p>
    <w:p w14:paraId="37046E2D" w14:textId="77777777" w:rsidR="00E4735A" w:rsidRPr="00F11159" w:rsidRDefault="00F1115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836D7" wp14:editId="017C8C0F">
                <wp:simplePos x="0" y="0"/>
                <wp:positionH relativeFrom="column">
                  <wp:posOffset>1899919</wp:posOffset>
                </wp:positionH>
                <wp:positionV relativeFrom="paragraph">
                  <wp:posOffset>130175</wp:posOffset>
                </wp:positionV>
                <wp:extent cx="451485" cy="276225"/>
                <wp:effectExtent l="0" t="0" r="24765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01A" w14:textId="224602BE" w:rsidR="00E4735A" w:rsidRPr="00F11159" w:rsidRDefault="00E4735A" w:rsidP="00F11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36D7" id="Text Box 19" o:spid="_x0000_s1034" type="#_x0000_t202" style="position:absolute;left:0;text-align:left;margin-left:149.6pt;margin-top:10.25pt;width:35.5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" strokeweight="1.5pt">
                <v:textbox>
                  <w:txbxContent>
                    <w:p w14:paraId="318B601A" w14:textId="224602BE" w:rsidR="00E4735A" w:rsidRPr="00F11159" w:rsidRDefault="00E4735A" w:rsidP="00F11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124C"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15C689" wp14:editId="386E3A42">
                <wp:simplePos x="0" y="0"/>
                <wp:positionH relativeFrom="column">
                  <wp:posOffset>4995545</wp:posOffset>
                </wp:positionH>
                <wp:positionV relativeFrom="paragraph">
                  <wp:posOffset>130175</wp:posOffset>
                </wp:positionV>
                <wp:extent cx="441960" cy="276225"/>
                <wp:effectExtent l="0" t="0" r="15240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20AA" w14:textId="72E4084A" w:rsidR="0092124C" w:rsidRPr="00F11159" w:rsidRDefault="0092124C" w:rsidP="00F11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C689" id="Text Box 20" o:spid="_x0000_s1035" type="#_x0000_t202" style="position:absolute;left:0;text-align:left;margin-left:393.35pt;margin-top:10.25pt;width:34.8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" strokeweight="1.5pt">
                <v:textbox>
                  <w:txbxContent>
                    <w:p w14:paraId="593A20AA" w14:textId="72E4084A" w:rsidR="0092124C" w:rsidRPr="00F11159" w:rsidRDefault="0092124C" w:rsidP="00F11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0374A3" w14:textId="77777777" w:rsidR="0057595A" w:rsidRPr="00F11159" w:rsidRDefault="00E4735A" w:rsidP="0092124C">
      <w:pPr>
        <w:tabs>
          <w:tab w:val="left" w:pos="4111"/>
        </w:tabs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umber of engine cadets</w:t>
      </w:r>
      <w:r w:rsidR="0092124C" w:rsidRPr="00F11159">
        <w:rPr>
          <w:rFonts w:asciiTheme="minorHAnsi" w:hAnsiTheme="minorHAnsi"/>
        </w:rPr>
        <w:t>:</w:t>
      </w:r>
      <w:r w:rsidR="0092124C" w:rsidRPr="00F11159">
        <w:rPr>
          <w:rFonts w:asciiTheme="minorHAnsi" w:hAnsiTheme="minorHAnsi"/>
        </w:rPr>
        <w:tab/>
      </w:r>
      <w:r w:rsidR="0057595A" w:rsidRPr="00F11159">
        <w:rPr>
          <w:rFonts w:asciiTheme="minorHAnsi" w:hAnsiTheme="minorHAnsi"/>
        </w:rPr>
        <w:t>Number of female cadets</w:t>
      </w:r>
      <w:r w:rsidR="0092124C" w:rsidRPr="00F11159">
        <w:rPr>
          <w:rFonts w:asciiTheme="minorHAnsi" w:hAnsiTheme="minorHAnsi"/>
        </w:rPr>
        <w:t>:</w:t>
      </w:r>
    </w:p>
    <w:p w14:paraId="5F9E6535" w14:textId="77777777" w:rsidR="0057595A" w:rsidRPr="00F11159" w:rsidRDefault="0057595A" w:rsidP="0057595A">
      <w:pPr>
        <w:tabs>
          <w:tab w:val="left" w:pos="5387"/>
        </w:tabs>
        <w:ind w:left="142"/>
        <w:rPr>
          <w:rFonts w:asciiTheme="minorHAnsi" w:hAnsiTheme="minorHAnsi"/>
        </w:rPr>
      </w:pPr>
    </w:p>
    <w:p w14:paraId="5A9D93D8" w14:textId="77777777" w:rsidR="0092124C" w:rsidRPr="00F11159" w:rsidRDefault="0092124C" w:rsidP="0057595A">
      <w:pPr>
        <w:tabs>
          <w:tab w:val="left" w:pos="5387"/>
        </w:tabs>
        <w:ind w:left="142"/>
        <w:rPr>
          <w:rFonts w:asciiTheme="minorHAnsi" w:hAnsiTheme="minorHAnsi"/>
        </w:rPr>
      </w:pPr>
    </w:p>
    <w:p w14:paraId="6A3DAD64" w14:textId="77777777" w:rsidR="00D351F6" w:rsidRPr="00F11159" w:rsidRDefault="00D351F6" w:rsidP="0057595A">
      <w:pPr>
        <w:tabs>
          <w:tab w:val="left" w:pos="5387"/>
        </w:tabs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This cadet(s) is likely to be sailing on a tanker</w:t>
      </w:r>
      <w:r w:rsidR="002C1451" w:rsidRPr="00F1115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6162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59" w:rsidRPr="00F11159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2124C" w:rsidRPr="00F11159">
        <w:rPr>
          <w:rFonts w:asciiTheme="minorHAnsi" w:hAnsiTheme="minorHAnsi"/>
          <w:b/>
        </w:rPr>
        <w:t xml:space="preserve"> </w:t>
      </w:r>
      <w:r w:rsidR="00182D7E" w:rsidRPr="00F11159">
        <w:rPr>
          <w:rFonts w:asciiTheme="minorHAnsi" w:hAnsiTheme="minorHAnsi"/>
          <w:b/>
        </w:rPr>
        <w:t>Yes</w:t>
      </w:r>
      <w:r w:rsidR="002C1451" w:rsidRPr="00F11159">
        <w:rPr>
          <w:rFonts w:asciiTheme="minorHAnsi" w:hAnsiTheme="minorHAnsi"/>
          <w:b/>
        </w:rPr>
        <w:t xml:space="preserve"> </w:t>
      </w:r>
    </w:p>
    <w:p w14:paraId="5B31D30E" w14:textId="77777777" w:rsidR="00D351F6" w:rsidRPr="00F11159" w:rsidRDefault="00D351F6" w:rsidP="0057595A">
      <w:pPr>
        <w:ind w:left="142"/>
        <w:rPr>
          <w:rFonts w:asciiTheme="minorHAnsi" w:hAnsiTheme="minorHAnsi"/>
        </w:rPr>
      </w:pPr>
    </w:p>
    <w:p w14:paraId="217AB859" w14:textId="77777777" w:rsidR="0057595A" w:rsidRPr="00F11159" w:rsidRDefault="0057595A" w:rsidP="0057595A">
      <w:pPr>
        <w:ind w:left="142"/>
        <w:rPr>
          <w:rFonts w:asciiTheme="minorHAnsi" w:hAnsiTheme="minorHAnsi"/>
        </w:rPr>
      </w:pPr>
    </w:p>
    <w:p w14:paraId="7BFEF643" w14:textId="77777777" w:rsidR="002C1451" w:rsidRPr="00F11159" w:rsidRDefault="002C1451" w:rsidP="0057595A">
      <w:pPr>
        <w:ind w:left="142"/>
        <w:jc w:val="center"/>
        <w:rPr>
          <w:rFonts w:asciiTheme="minorHAnsi" w:hAnsiTheme="minorHAnsi"/>
        </w:rPr>
      </w:pPr>
    </w:p>
    <w:p w14:paraId="7F3A5090" w14:textId="3C2E54CB" w:rsidR="00434811" w:rsidRPr="00F11159" w:rsidRDefault="00E4735A" w:rsidP="0057595A">
      <w:pPr>
        <w:ind w:left="142"/>
        <w:jc w:val="center"/>
        <w:rPr>
          <w:rFonts w:asciiTheme="minorHAnsi" w:hAnsiTheme="minorHAnsi"/>
        </w:rPr>
      </w:pPr>
      <w:r w:rsidRPr="00F11159">
        <w:rPr>
          <w:rFonts w:asciiTheme="minorHAnsi" w:hAnsiTheme="minorHAnsi"/>
        </w:rPr>
        <w:t xml:space="preserve">Please complete and return to </w:t>
      </w:r>
      <w:hyperlink r:id="rId8" w:history="1">
        <w:r w:rsidR="00C003DA">
          <w:rPr>
            <w:rStyle w:val="Hyperlink"/>
            <w:rFonts w:asciiTheme="minorHAnsi" w:hAnsiTheme="minorHAnsi"/>
          </w:rPr>
          <w:t>chloe.esdaile@imec.org.uk</w:t>
        </w:r>
      </w:hyperlink>
      <w:r w:rsidR="00C003DA">
        <w:rPr>
          <w:rStyle w:val="Hyperlink"/>
          <w:rFonts w:asciiTheme="minorHAnsi" w:hAnsiTheme="minorHAnsi"/>
        </w:rPr>
        <w:t xml:space="preserve"> </w:t>
      </w:r>
      <w:r w:rsidR="00A066F2">
        <w:rPr>
          <w:rStyle w:val="Hyperlink"/>
          <w:rFonts w:asciiTheme="minorHAnsi" w:hAnsiTheme="minorHAnsi"/>
        </w:rPr>
        <w:t xml:space="preserve"> </w:t>
      </w:r>
    </w:p>
    <w:sectPr w:rsidR="00434811" w:rsidRPr="00F11159" w:rsidSect="002C1451">
      <w:headerReference w:type="default" r:id="rId9"/>
      <w:footerReference w:type="default" r:id="rId10"/>
      <w:pgSz w:w="11906" w:h="16838"/>
      <w:pgMar w:top="851" w:right="1274" w:bottom="680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2A3E" w14:textId="77777777" w:rsidR="007F1245" w:rsidRDefault="007F1245">
      <w:r>
        <w:separator/>
      </w:r>
    </w:p>
  </w:endnote>
  <w:endnote w:type="continuationSeparator" w:id="0">
    <w:p w14:paraId="6C371F6C" w14:textId="77777777" w:rsidR="007F1245" w:rsidRDefault="007F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FF4C" w14:textId="77777777" w:rsidR="00C17219" w:rsidRPr="00BC0B63" w:rsidRDefault="001A6345" w:rsidP="009B1400">
    <w:pPr>
      <w:pStyle w:val="Footer"/>
      <w:jc w:val="center"/>
      <w:rPr>
        <w:rFonts w:ascii="Arial Narrow" w:hAnsi="Arial Narrow"/>
        <w:color w:val="3C53C4"/>
        <w:sz w:val="20"/>
      </w:rPr>
    </w:pPr>
    <w:r>
      <w:rPr>
        <w:rFonts w:ascii="Arial Narrow" w:hAnsi="Arial Narrow"/>
        <w:color w:val="3C53C4"/>
        <w:sz w:val="20"/>
      </w:rPr>
      <w:t>T</w:t>
    </w:r>
    <w:r w:rsidR="00C17219" w:rsidRPr="00BC0B63">
      <w:rPr>
        <w:rFonts w:ascii="Arial Narrow" w:hAnsi="Arial Narrow"/>
        <w:color w:val="3C53C4"/>
        <w:sz w:val="20"/>
      </w:rPr>
      <w:t>he Internation</w:t>
    </w:r>
    <w:r>
      <w:rPr>
        <w:rFonts w:ascii="Arial Narrow" w:hAnsi="Arial Narrow"/>
        <w:color w:val="3C53C4"/>
        <w:sz w:val="20"/>
      </w:rPr>
      <w:t>al Maritime Employers’ Council</w:t>
    </w:r>
    <w:r w:rsidR="00C17219" w:rsidRPr="00BC0B63">
      <w:rPr>
        <w:rFonts w:ascii="Arial Narrow" w:hAnsi="Arial Narrow"/>
        <w:color w:val="3C53C4"/>
        <w:sz w:val="20"/>
      </w:rPr>
      <w:t xml:space="preserve"> Limited</w:t>
    </w:r>
  </w:p>
  <w:p w14:paraId="7524E205" w14:textId="77777777" w:rsidR="00C17219" w:rsidRPr="00BC0B63" w:rsidRDefault="00C17219">
    <w:pPr>
      <w:pStyle w:val="Footer"/>
      <w:jc w:val="center"/>
      <w:rPr>
        <w:rFonts w:ascii="Arial Narrow" w:hAnsi="Arial Narrow"/>
        <w:color w:val="3C53C4"/>
        <w:sz w:val="20"/>
      </w:rPr>
    </w:pPr>
    <w:r w:rsidRPr="00BC0B63">
      <w:rPr>
        <w:rFonts w:ascii="Arial Narrow" w:hAnsi="Arial Narrow"/>
        <w:color w:val="3C53C4"/>
        <w:sz w:val="20"/>
      </w:rPr>
      <w:t xml:space="preserve">Incorporated in </w:t>
    </w:r>
    <w:smartTag w:uri="urn:schemas-microsoft-com:office:smarttags" w:element="country-region">
      <w:smartTag w:uri="urn:schemas-microsoft-com:office:smarttags" w:element="place">
        <w:r w:rsidRPr="00BC0B63">
          <w:rPr>
            <w:rFonts w:ascii="Arial Narrow" w:hAnsi="Arial Narrow"/>
            <w:color w:val="3C53C4"/>
            <w:sz w:val="20"/>
          </w:rPr>
          <w:t>England</w:t>
        </w:r>
      </w:smartTag>
    </w:smartTag>
    <w:r w:rsidRPr="00BC0B63">
      <w:rPr>
        <w:rFonts w:ascii="Arial Narrow" w:hAnsi="Arial Narrow"/>
        <w:color w:val="3C53C4"/>
        <w:sz w:val="20"/>
      </w:rPr>
      <w:t xml:space="preserve"> under company number 5319705</w:t>
    </w:r>
  </w:p>
  <w:p w14:paraId="22FFCABC" w14:textId="22778D1F" w:rsidR="00C17219" w:rsidRDefault="00C17219">
    <w:pPr>
      <w:pStyle w:val="Footer"/>
      <w:jc w:val="center"/>
      <w:rPr>
        <w:rFonts w:ascii="Arial Narrow" w:hAnsi="Arial Narrow"/>
        <w:color w:val="3C53C4"/>
        <w:sz w:val="20"/>
      </w:rPr>
    </w:pPr>
    <w:r w:rsidRPr="00BC0B63">
      <w:rPr>
        <w:rFonts w:ascii="Arial Narrow" w:hAnsi="Arial Narrow"/>
        <w:color w:val="3C53C4"/>
        <w:sz w:val="20"/>
      </w:rPr>
      <w:t xml:space="preserve">Registered office: </w:t>
    </w:r>
    <w:r w:rsidR="00574A74">
      <w:rPr>
        <w:rFonts w:ascii="Arial Narrow" w:hAnsi="Arial Narrow"/>
        <w:color w:val="3C53C4"/>
        <w:sz w:val="20"/>
      </w:rPr>
      <w:t>2 Turnberry House, The Links, Solent Business Park, Whiteley, Fareham, PO15 7F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8EF9" w14:textId="77777777" w:rsidR="007F1245" w:rsidRDefault="007F1245">
      <w:r>
        <w:separator/>
      </w:r>
    </w:p>
  </w:footnote>
  <w:footnote w:type="continuationSeparator" w:id="0">
    <w:p w14:paraId="3A453FD5" w14:textId="77777777" w:rsidR="007F1245" w:rsidRDefault="007F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F28B" w14:textId="77777777" w:rsidR="002C1451" w:rsidRDefault="002C1451" w:rsidP="002C1451">
    <w:pPr>
      <w:pStyle w:val="Header"/>
      <w:jc w:val="center"/>
    </w:pPr>
    <w:r>
      <w:rPr>
        <w:b/>
        <w:noProof/>
        <w:lang w:val="de-DE" w:eastAsia="de-DE"/>
      </w:rPr>
      <w:drawing>
        <wp:inline distT="0" distB="0" distL="0" distR="0" wp14:anchorId="274B8ECF" wp14:editId="18B2678E">
          <wp:extent cx="2035534" cy="727923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eclogo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854" cy="72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393C3" w14:textId="77777777" w:rsidR="001135F8" w:rsidRDefault="001135F8" w:rsidP="002C1451">
    <w:pPr>
      <w:pStyle w:val="Header"/>
      <w:jc w:val="center"/>
    </w:pPr>
  </w:p>
  <w:p w14:paraId="2DE894CE" w14:textId="5856E35F" w:rsidR="001135F8" w:rsidRPr="00F11159" w:rsidRDefault="001135F8" w:rsidP="001135F8">
    <w:pPr>
      <w:ind w:left="142"/>
      <w:jc w:val="center"/>
      <w:rPr>
        <w:rFonts w:asciiTheme="minorHAnsi" w:hAnsiTheme="minorHAnsi"/>
        <w:b/>
        <w:sz w:val="36"/>
        <w:szCs w:val="36"/>
      </w:rPr>
    </w:pPr>
    <w:r w:rsidRPr="00F11159">
      <w:rPr>
        <w:rFonts w:asciiTheme="minorHAnsi" w:hAnsiTheme="minorHAnsi"/>
        <w:b/>
        <w:sz w:val="36"/>
        <w:szCs w:val="36"/>
      </w:rPr>
      <w:t xml:space="preserve">IMEC </w:t>
    </w:r>
    <w:r w:rsidR="000856DD">
      <w:rPr>
        <w:rFonts w:asciiTheme="minorHAnsi" w:hAnsiTheme="minorHAnsi"/>
        <w:b/>
        <w:sz w:val="36"/>
        <w:szCs w:val="36"/>
      </w:rPr>
      <w:t>INDIA</w:t>
    </w:r>
    <w:r w:rsidRPr="00F11159">
      <w:rPr>
        <w:rFonts w:asciiTheme="minorHAnsi" w:hAnsiTheme="minorHAnsi"/>
        <w:b/>
        <w:sz w:val="36"/>
        <w:szCs w:val="36"/>
      </w:rPr>
      <w:t xml:space="preserve"> CADET PROGRAMME</w:t>
    </w:r>
  </w:p>
  <w:p w14:paraId="4EA16B11" w14:textId="77777777" w:rsidR="001135F8" w:rsidRDefault="001135F8" w:rsidP="002C14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59A"/>
    <w:multiLevelType w:val="hybridMultilevel"/>
    <w:tmpl w:val="8EAA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0ADA"/>
    <w:multiLevelType w:val="hybridMultilevel"/>
    <w:tmpl w:val="FF724C72"/>
    <w:lvl w:ilvl="0" w:tplc="8BB62B5E">
      <w:start w:val="201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5C782464"/>
    <w:multiLevelType w:val="hybridMultilevel"/>
    <w:tmpl w:val="4AF4E264"/>
    <w:lvl w:ilvl="0" w:tplc="B0D8C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721466"/>
    <w:multiLevelType w:val="hybridMultilevel"/>
    <w:tmpl w:val="9EB2B3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898081">
    <w:abstractNumId w:val="0"/>
  </w:num>
  <w:num w:numId="2" w16cid:durableId="1298687737">
    <w:abstractNumId w:val="3"/>
  </w:num>
  <w:num w:numId="3" w16cid:durableId="1836801576">
    <w:abstractNumId w:val="2"/>
  </w:num>
  <w:num w:numId="4" w16cid:durableId="82412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67"/>
    <w:rsid w:val="00012FED"/>
    <w:rsid w:val="00025E59"/>
    <w:rsid w:val="00027230"/>
    <w:rsid w:val="00031559"/>
    <w:rsid w:val="000458D6"/>
    <w:rsid w:val="00051527"/>
    <w:rsid w:val="0007228D"/>
    <w:rsid w:val="0007524D"/>
    <w:rsid w:val="00077A82"/>
    <w:rsid w:val="00082FD4"/>
    <w:rsid w:val="000856DD"/>
    <w:rsid w:val="000E5FA7"/>
    <w:rsid w:val="001135F8"/>
    <w:rsid w:val="00120382"/>
    <w:rsid w:val="00134FBC"/>
    <w:rsid w:val="00160141"/>
    <w:rsid w:val="0016572A"/>
    <w:rsid w:val="00175B0D"/>
    <w:rsid w:val="00182D7E"/>
    <w:rsid w:val="00186708"/>
    <w:rsid w:val="001A3222"/>
    <w:rsid w:val="001A6345"/>
    <w:rsid w:val="001B3321"/>
    <w:rsid w:val="00200843"/>
    <w:rsid w:val="002279B0"/>
    <w:rsid w:val="00251D1F"/>
    <w:rsid w:val="00263768"/>
    <w:rsid w:val="002727C0"/>
    <w:rsid w:val="00275B94"/>
    <w:rsid w:val="002771DB"/>
    <w:rsid w:val="00297669"/>
    <w:rsid w:val="002A5B34"/>
    <w:rsid w:val="002C1451"/>
    <w:rsid w:val="002C792F"/>
    <w:rsid w:val="002F2B08"/>
    <w:rsid w:val="002F38C5"/>
    <w:rsid w:val="0031081A"/>
    <w:rsid w:val="003118DF"/>
    <w:rsid w:val="00314464"/>
    <w:rsid w:val="003C6A76"/>
    <w:rsid w:val="003D1040"/>
    <w:rsid w:val="003D39A8"/>
    <w:rsid w:val="003D3A46"/>
    <w:rsid w:val="003E717A"/>
    <w:rsid w:val="003E7789"/>
    <w:rsid w:val="00411355"/>
    <w:rsid w:val="00420D9F"/>
    <w:rsid w:val="00420FBD"/>
    <w:rsid w:val="00422533"/>
    <w:rsid w:val="00425330"/>
    <w:rsid w:val="00433133"/>
    <w:rsid w:val="00434811"/>
    <w:rsid w:val="00445B6F"/>
    <w:rsid w:val="00481030"/>
    <w:rsid w:val="0048418B"/>
    <w:rsid w:val="004B254B"/>
    <w:rsid w:val="004D3571"/>
    <w:rsid w:val="004F753D"/>
    <w:rsid w:val="00503023"/>
    <w:rsid w:val="00532E8B"/>
    <w:rsid w:val="005411A1"/>
    <w:rsid w:val="0055592E"/>
    <w:rsid w:val="005622C4"/>
    <w:rsid w:val="005637D9"/>
    <w:rsid w:val="00564A55"/>
    <w:rsid w:val="00574A74"/>
    <w:rsid w:val="0057595A"/>
    <w:rsid w:val="005860EE"/>
    <w:rsid w:val="00586CF3"/>
    <w:rsid w:val="005A3F0E"/>
    <w:rsid w:val="005B0D82"/>
    <w:rsid w:val="005C59B3"/>
    <w:rsid w:val="005E56A3"/>
    <w:rsid w:val="005F4115"/>
    <w:rsid w:val="00625765"/>
    <w:rsid w:val="00645847"/>
    <w:rsid w:val="00651A2B"/>
    <w:rsid w:val="00666099"/>
    <w:rsid w:val="006713F0"/>
    <w:rsid w:val="00671450"/>
    <w:rsid w:val="00687A10"/>
    <w:rsid w:val="006A2311"/>
    <w:rsid w:val="006C6499"/>
    <w:rsid w:val="006D08DC"/>
    <w:rsid w:val="006E63D9"/>
    <w:rsid w:val="00715422"/>
    <w:rsid w:val="00734D94"/>
    <w:rsid w:val="00744D67"/>
    <w:rsid w:val="00753CDA"/>
    <w:rsid w:val="00764CD1"/>
    <w:rsid w:val="00772C82"/>
    <w:rsid w:val="00784139"/>
    <w:rsid w:val="007A7902"/>
    <w:rsid w:val="007C3AC6"/>
    <w:rsid w:val="007C6D7F"/>
    <w:rsid w:val="007D6D2B"/>
    <w:rsid w:val="007D7879"/>
    <w:rsid w:val="007E25D6"/>
    <w:rsid w:val="007F1245"/>
    <w:rsid w:val="00806F68"/>
    <w:rsid w:val="0081411D"/>
    <w:rsid w:val="00823945"/>
    <w:rsid w:val="00834054"/>
    <w:rsid w:val="00875EA1"/>
    <w:rsid w:val="008A44DF"/>
    <w:rsid w:val="008D7517"/>
    <w:rsid w:val="008F0FEB"/>
    <w:rsid w:val="00904293"/>
    <w:rsid w:val="0092124C"/>
    <w:rsid w:val="0094084A"/>
    <w:rsid w:val="009549D9"/>
    <w:rsid w:val="00974664"/>
    <w:rsid w:val="00996832"/>
    <w:rsid w:val="009978AB"/>
    <w:rsid w:val="009B1400"/>
    <w:rsid w:val="009C6256"/>
    <w:rsid w:val="00A03E4A"/>
    <w:rsid w:val="00A05406"/>
    <w:rsid w:val="00A066F2"/>
    <w:rsid w:val="00A33C40"/>
    <w:rsid w:val="00A35F2E"/>
    <w:rsid w:val="00A4482C"/>
    <w:rsid w:val="00A57840"/>
    <w:rsid w:val="00A57B99"/>
    <w:rsid w:val="00AA7AFC"/>
    <w:rsid w:val="00AF7556"/>
    <w:rsid w:val="00B25EEA"/>
    <w:rsid w:val="00B3475C"/>
    <w:rsid w:val="00B36AA9"/>
    <w:rsid w:val="00B435F5"/>
    <w:rsid w:val="00B80FAA"/>
    <w:rsid w:val="00B97F76"/>
    <w:rsid w:val="00BC0B63"/>
    <w:rsid w:val="00BC6D18"/>
    <w:rsid w:val="00BD2530"/>
    <w:rsid w:val="00BF5879"/>
    <w:rsid w:val="00BF6C76"/>
    <w:rsid w:val="00C003DA"/>
    <w:rsid w:val="00C17219"/>
    <w:rsid w:val="00C25232"/>
    <w:rsid w:val="00C35879"/>
    <w:rsid w:val="00C8597C"/>
    <w:rsid w:val="00C92ACA"/>
    <w:rsid w:val="00C94A7F"/>
    <w:rsid w:val="00CD71E1"/>
    <w:rsid w:val="00CF3688"/>
    <w:rsid w:val="00D221E7"/>
    <w:rsid w:val="00D351F6"/>
    <w:rsid w:val="00D747C2"/>
    <w:rsid w:val="00D74C0A"/>
    <w:rsid w:val="00D909E7"/>
    <w:rsid w:val="00D957B2"/>
    <w:rsid w:val="00DC56CF"/>
    <w:rsid w:val="00DE178D"/>
    <w:rsid w:val="00E4735A"/>
    <w:rsid w:val="00E611B8"/>
    <w:rsid w:val="00E62036"/>
    <w:rsid w:val="00E72D5C"/>
    <w:rsid w:val="00E76046"/>
    <w:rsid w:val="00E77437"/>
    <w:rsid w:val="00EA3300"/>
    <w:rsid w:val="00EA3560"/>
    <w:rsid w:val="00EB6686"/>
    <w:rsid w:val="00EC7710"/>
    <w:rsid w:val="00EF2C9C"/>
    <w:rsid w:val="00EF382C"/>
    <w:rsid w:val="00F062DE"/>
    <w:rsid w:val="00F11159"/>
    <w:rsid w:val="00F36211"/>
    <w:rsid w:val="00F4078D"/>
    <w:rsid w:val="00F42E92"/>
    <w:rsid w:val="00F558BF"/>
    <w:rsid w:val="00FA290E"/>
    <w:rsid w:val="00FC5C96"/>
    <w:rsid w:val="00FF164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F8C2D51"/>
  <w15:docId w15:val="{7CE43C63-912F-4808-A427-7560E12D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B34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5B34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2A5B34"/>
    <w:pPr>
      <w:tabs>
        <w:tab w:val="left" w:pos="7371"/>
      </w:tabs>
      <w:ind w:left="7371" w:right="-569"/>
    </w:pPr>
    <w:rPr>
      <w:rFonts w:ascii="Arial Narrow" w:hAnsi="Arial Narrow"/>
      <w:sz w:val="22"/>
    </w:rPr>
  </w:style>
  <w:style w:type="character" w:styleId="Hyperlink">
    <w:name w:val="Hyperlink"/>
    <w:basedOn w:val="DefaultParagraphFont"/>
    <w:rsid w:val="005637D9"/>
    <w:rPr>
      <w:color w:val="0000FF"/>
      <w:u w:val="single"/>
    </w:rPr>
  </w:style>
  <w:style w:type="paragraph" w:customStyle="1" w:styleId="2SLAddressBlock">
    <w:name w:val="2SL Address Block"/>
    <w:basedOn w:val="Normal"/>
    <w:rsid w:val="00420D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448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4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9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35F2E"/>
    <w:rPr>
      <w:b/>
      <w:bCs/>
    </w:rPr>
  </w:style>
  <w:style w:type="paragraph" w:styleId="BodyText">
    <w:name w:val="Body Text"/>
    <w:basedOn w:val="Normal"/>
    <w:link w:val="BodyTextChar"/>
    <w:rsid w:val="00E4735A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E4735A"/>
    <w:rPr>
      <w:rFonts w:ascii="Arial" w:hAnsi="Arial"/>
      <w:b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44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960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ime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47CA-AFBE-4551-A345-3021C77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aritime Employers’ Committee Ltd</vt:lpstr>
      <vt:lpstr>International Maritime Employers’ Committee Ltd</vt:lpstr>
    </vt:vector>
  </TitlesOfParts>
  <Company>Marisec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aritime Employers’ Committee Ltd</dc:title>
  <dc:creator>Marisec</dc:creator>
  <cp:lastModifiedBy>Chloe Esdaile</cp:lastModifiedBy>
  <cp:revision>4</cp:revision>
  <cp:lastPrinted>2011-01-05T15:50:00Z</cp:lastPrinted>
  <dcterms:created xsi:type="dcterms:W3CDTF">2022-06-21T06:12:00Z</dcterms:created>
  <dcterms:modified xsi:type="dcterms:W3CDTF">2023-03-13T10:39:00Z</dcterms:modified>
</cp:coreProperties>
</file>